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6D6C9D07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5AAD9DCF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AC04DE" w:rsidRPr="00375CC4">
        <w:rPr>
          <w:b/>
          <w:iCs/>
        </w:rPr>
        <w:t xml:space="preserve">17.09.2022r – 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AC04D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1D753E8D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2DFC2568" w:rsidR="00DE3B30" w:rsidRPr="00A3533F" w:rsidRDefault="00AC04DE" w:rsidP="00AC04DE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.09.202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0017" w14:textId="2AD436C1" w:rsidR="00DE3B30" w:rsidRPr="00A3533F" w:rsidRDefault="00AC04D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Indywidualne pośrednictwo pracy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41A93C32" w:rsidR="00DE3B30" w:rsidRPr="00A3533F" w:rsidRDefault="00AC04D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Beata Kurządkowska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AC04DE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35ED6258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AC04DE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6EE28981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AC04DE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03C21B45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6533D538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 w:rsidR="00AC04DE">
              <w:rPr>
                <w:bCs/>
                <w:spacing w:val="-2"/>
                <w:sz w:val="20"/>
                <w:szCs w:val="20"/>
              </w:rPr>
              <w:t>7:00-19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8249DF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489CCDDA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5F2EC155" w:rsidR="00DE3B30" w:rsidRPr="00A3533F" w:rsidRDefault="00AC04DE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0DB3" w14:textId="3FF09DA7" w:rsidR="00DE3B30" w:rsidRPr="00A3533F" w:rsidRDefault="00AC04D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EB8" w14:textId="3870DA43" w:rsidR="00DE3B30" w:rsidRPr="00A3533F" w:rsidRDefault="00AC04D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7FCC1E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42920F58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2AF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65C122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78637310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395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2EAC8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1A4233B0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ABE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CFFAA0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78C5989D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908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2DC58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7C771EDF" w:rsidR="00DE3B30" w:rsidRPr="00A3533F" w:rsidRDefault="00375CC4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189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6D6E299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6A80A84F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2BF6E149" w:rsidR="00AC04DE" w:rsidRPr="00A3533F" w:rsidRDefault="00AC04DE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5280118B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04DB" w14:textId="7D3AD99C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0F37" w14:textId="5C720EAF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AC04DE" w:rsidRPr="00A3533F" w14:paraId="06971A0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1583C6E0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3576DFE4" w:rsidR="00AC04DE" w:rsidRPr="00A3533F" w:rsidRDefault="00AC04DE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944186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6786" w14:textId="5EA7D1E5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36C1" w14:textId="1EAA4151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AC04DE" w:rsidRPr="00A3533F" w14:paraId="149B598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F98" w14:textId="443F3E42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7A2C" w14:textId="6E3968EE" w:rsidR="00AC04DE" w:rsidRPr="00A3533F" w:rsidRDefault="00AC04DE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30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2D34" w14:textId="1ECC4B5B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FB1B" w14:textId="04988FEE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522" w14:textId="349125BC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AC04DE" w:rsidRPr="00A3533F" w14:paraId="1CE54C5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28" w14:textId="5C65E986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F74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67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7A1A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0E6F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B41A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700EEA9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266" w14:textId="7E1A3172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B224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D08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1D2C9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2B8E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CBD1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39E345C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AE3" w14:textId="5124B938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BED" w14:textId="61D770C7" w:rsidR="00AC04DE" w:rsidRPr="00A3533F" w:rsidRDefault="00AC04DE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530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95F8" w14:textId="7ECA6329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3C02" w14:textId="6BD64638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EBD" w14:textId="0940364C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AC04DE" w:rsidRPr="00A3533F" w14:paraId="61CBDA9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47B" w14:textId="7152D04A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7691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105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1D70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0562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D8B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64A4DC8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E6" w14:textId="5068CFD9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5BFC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DD0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0C12E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987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562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2B5B8F8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7E2" w14:textId="2DC9C198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90D9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411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4D7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760D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93A3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7B82EEA5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65" w14:textId="239E9BB9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495E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7B9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27F40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992E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7F3C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AC04DE" w:rsidRPr="00A3533F" w14:paraId="7A877BE4" w14:textId="77777777" w:rsidTr="00AC04DE">
        <w:trPr>
          <w:trHeight w:hRule="exact" w:val="103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94" w14:textId="30110083" w:rsidR="00AC04DE" w:rsidRPr="00A3533F" w:rsidRDefault="00375CC4" w:rsidP="00AC04D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7F80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15" w14:textId="77777777" w:rsidR="00AC04DE" w:rsidRPr="00A3533F" w:rsidRDefault="00AC04DE" w:rsidP="00AC04D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0BB83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8148" w14:textId="77777777" w:rsidR="00AC04DE" w:rsidRPr="00A3533F" w:rsidRDefault="00AC04DE" w:rsidP="00A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8830" w14:textId="77777777" w:rsidR="00AC04DE" w:rsidRPr="00A3533F" w:rsidRDefault="00AC04DE" w:rsidP="00AC04D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5FFD26F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1048F65F" w:rsidR="005E4FCF" w:rsidRPr="00A3533F" w:rsidRDefault="005E4FCF" w:rsidP="00375CC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B142BCC" w:rsidR="005E4FCF" w:rsidRPr="00A3533F" w:rsidRDefault="005E4FCF" w:rsidP="00375CC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302E" w14:textId="0D54563C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234F" w14:textId="777CF57D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5E4FCF" w:rsidRPr="00A3533F" w14:paraId="27B6F83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26763C66" w:rsidR="005E4FCF" w:rsidRPr="00A3533F" w:rsidRDefault="005E4FCF" w:rsidP="00375CC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8CD9" w14:textId="77777777" w:rsidR="005E4FCF" w:rsidRPr="00A3533F" w:rsidRDefault="005E4FCF" w:rsidP="0037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2F82" w14:textId="77777777" w:rsidR="005E4FCF" w:rsidRPr="00A3533F" w:rsidRDefault="005E4FCF" w:rsidP="0037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5E4FCF" w:rsidRPr="00A3533F" w:rsidRDefault="005E4FCF" w:rsidP="00375CC4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596E17F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6201FF75" w:rsidR="005E4FCF" w:rsidRPr="00A3533F" w:rsidRDefault="005E4FCF" w:rsidP="00375CC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5E4FCF" w:rsidRPr="00A3533F" w:rsidRDefault="005E4FCF" w:rsidP="00375CC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AC07" w14:textId="77777777" w:rsidR="005E4FCF" w:rsidRPr="00A3533F" w:rsidRDefault="005E4FCF" w:rsidP="0037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BF8" w14:textId="77777777" w:rsidR="005E4FCF" w:rsidRPr="00A3533F" w:rsidRDefault="005E4FCF" w:rsidP="0037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5E4FCF" w:rsidRPr="00A3533F" w:rsidRDefault="005E4FCF" w:rsidP="00375CC4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093D90E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880" w14:textId="03029224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3F67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CEE" w14:textId="21ECC178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907D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BFB6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7AB7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61EF1AB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044" w14:textId="14AD12AC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BC15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121" w14:textId="12C6E5D9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35E1D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512F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38F7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4828297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D83" w14:textId="4EB20EAD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79AD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FCE" w14:textId="736C73B8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A259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C193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D1AA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1967C63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7F6" w14:textId="1FE9EA8D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DEC9" w14:textId="05A75B19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20" w14:textId="0302F2DC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5CD56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E9631C0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F8D8537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41FFD79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2A7640" w14:textId="233C8751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6480F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F76FB6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632FF1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588B04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7F8298C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073B02" w14:textId="38D9D61F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99B1" w14:textId="6DEFD3A5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5E4FCF" w:rsidRPr="00A3533F" w14:paraId="54612BFA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8B5" w14:textId="6BD7E5AF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AA95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65F" w14:textId="232B914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4840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7BA4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2BDB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4A0482F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13C" w14:textId="549348D5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555B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D45" w14:textId="597122D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8629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A16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6D80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4AFE62E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0A2" w14:textId="315E00B3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CEAA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1B" w14:textId="64527EF9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A97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CA71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4D6E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394D58A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D7D" w14:textId="7E4DAD63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9F88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3F1" w14:textId="4BDE13BD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95F4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7FCA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5388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1D44376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D1C" w14:textId="0501B16B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4155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4E1" w14:textId="21A8081D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2DE7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B94E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BCA0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2A08E8F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7A5" w14:textId="3DB0BB03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1E7A" w14:textId="73E46937" w:rsidR="005E4FCF" w:rsidRPr="005E4FCF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E4FCF">
              <w:rPr>
                <w:b/>
                <w:spacing w:val="-2"/>
                <w:sz w:val="20"/>
                <w:szCs w:val="20"/>
              </w:rPr>
              <w:t>2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0D9" w14:textId="698EF8C5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0A6E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892B87D" w14:textId="5FCDB913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64A81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FBC946F" w14:textId="6A9719D1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5E48" w14:textId="181910D9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5E4FCF" w:rsidRPr="00A3533F" w14:paraId="3AD79A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9C4" w14:textId="400326E0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87AB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184" w14:textId="2CEA899D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68F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890E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B215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3C6455B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CC" w14:textId="53F72F79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3A6D" w14:textId="50DAC5C4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6A4" w14:textId="389048CD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AE03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D54515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1E16B3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2564B55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92F420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05C149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AD671D" w14:textId="66AC74B2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4C2D4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0D8139D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F15F74A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6E9E2D6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FA8706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F5B146D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A598C97" w14:textId="361ADB4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A84" w14:textId="24974F3D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lastRenderedPageBreak/>
              <w:t>ul. Działdowo 1a, 13-100 Nidzica</w:t>
            </w:r>
          </w:p>
        </w:tc>
      </w:tr>
      <w:tr w:rsidR="005E4FCF" w:rsidRPr="00A3533F" w14:paraId="3AD462B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10E" w14:textId="4CE51577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F76C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BE9" w14:textId="1245B838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23E4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DCD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C780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6854E54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7C5" w14:textId="0B754E46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02C4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DDE" w14:textId="17B8E45C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DBFC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2052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D875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2B37DD6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0C3" w14:textId="7E4BE08C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5801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CED" w14:textId="2B1D50C0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CC6A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E0D0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7165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096911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441" w14:textId="4F6E48A1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CF0E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3D4" w14:textId="1EAF997D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4A63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B804" w14:textId="77777777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5B8E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7D82954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C08" w14:textId="74BEE98E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9A2F" w14:textId="41436710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39D192A" w14:textId="6C6A221D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6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3F5" w14:textId="48D62890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C5F4B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73388E1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4D53671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F486B5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4A7D6D" w14:textId="02963178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3B998495" w14:textId="0BFCFE1A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85D08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92E7CA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AFFE45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01328D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9DA8A7" w14:textId="78BA52A3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B801529" w14:textId="2D482551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0AAA" w14:textId="77777777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4BB86EE1" w14:textId="0327E9FC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5C16D86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2C6" w14:textId="00B6ABB0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F625" w14:textId="0C62841A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678" w14:textId="52B94222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E8F1" w14:textId="6172EF12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4D19" w14:textId="29630403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B955" w14:textId="573373D1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1BF5878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56" w14:textId="63D0B4C0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212E" w14:textId="77777777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962" w14:textId="5237373E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1CDE" w14:textId="7F8CAB3D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4970" w14:textId="65479EF1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30E4" w14:textId="45CDDCAA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5F4A621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DA8" w14:textId="58B32335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3FDD" w14:textId="2186D6EE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89D" w14:textId="2B4F237C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9504" w14:textId="05F999CF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AD52" w14:textId="3054133F" w:rsidR="005E4FCF" w:rsidRPr="00A3533F" w:rsidRDefault="005E4FCF" w:rsidP="005E4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E7CC" w14:textId="599B5696" w:rsidR="005E4FCF" w:rsidRPr="00A3533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5E4FCF" w:rsidRPr="00A3533F" w14:paraId="316EF09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9B4" w14:textId="0CC4674C" w:rsidR="005E4FCF" w:rsidRDefault="005E4FCF" w:rsidP="005E4FC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A10A" w14:textId="77777777" w:rsidR="005E4FCF" w:rsidRPr="00724E6A" w:rsidRDefault="005E4FCF" w:rsidP="005E4FCF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D86" w14:textId="16111D59" w:rsidR="005E4FCF" w:rsidRPr="00A3533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7CB2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94A" w14:textId="77777777" w:rsidR="005E4FCF" w:rsidRDefault="005E4FCF" w:rsidP="005E4FC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A072" w14:textId="77777777" w:rsidR="005E4FCF" w:rsidRDefault="005E4FCF" w:rsidP="005E4FCF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0E9B0DC9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8CA8" w14:textId="77777777" w:rsidR="00982A25" w:rsidRDefault="00982A25" w:rsidP="0013493A">
      <w:r>
        <w:separator/>
      </w:r>
    </w:p>
  </w:endnote>
  <w:endnote w:type="continuationSeparator" w:id="0">
    <w:p w14:paraId="31EB696C" w14:textId="77777777" w:rsidR="00982A25" w:rsidRDefault="00982A25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583C" w14:textId="77777777" w:rsidR="00982A25" w:rsidRDefault="00982A25" w:rsidP="0013493A">
      <w:r>
        <w:separator/>
      </w:r>
    </w:p>
  </w:footnote>
  <w:footnote w:type="continuationSeparator" w:id="0">
    <w:p w14:paraId="62CB53C5" w14:textId="77777777" w:rsidR="00982A25" w:rsidRDefault="00982A25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46DDC"/>
    <w:rsid w:val="00264B06"/>
    <w:rsid w:val="002C7630"/>
    <w:rsid w:val="002D5C6F"/>
    <w:rsid w:val="003139C6"/>
    <w:rsid w:val="00316F76"/>
    <w:rsid w:val="00375CC4"/>
    <w:rsid w:val="003A6B58"/>
    <w:rsid w:val="003C4ED5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E4FCF"/>
    <w:rsid w:val="005F497A"/>
    <w:rsid w:val="006319E4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82A25"/>
    <w:rsid w:val="009B6D1B"/>
    <w:rsid w:val="009B6FA5"/>
    <w:rsid w:val="009B7AC7"/>
    <w:rsid w:val="009F08A5"/>
    <w:rsid w:val="00A068B1"/>
    <w:rsid w:val="00A3533F"/>
    <w:rsid w:val="00A60C36"/>
    <w:rsid w:val="00A778A2"/>
    <w:rsid w:val="00AC04DE"/>
    <w:rsid w:val="00AC0810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63D5A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artyna</cp:lastModifiedBy>
  <cp:revision>5</cp:revision>
  <cp:lastPrinted>2019-05-15T12:25:00Z</cp:lastPrinted>
  <dcterms:created xsi:type="dcterms:W3CDTF">2022-10-27T12:06:00Z</dcterms:created>
  <dcterms:modified xsi:type="dcterms:W3CDTF">2022-11-10T08:24:00Z</dcterms:modified>
</cp:coreProperties>
</file>